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68" w:rsidRDefault="00BE7B68" w:rsidP="00BE7B6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.04.  гр. 14а    Русский язык</w:t>
      </w:r>
    </w:p>
    <w:p w:rsidR="00BE7B68" w:rsidRDefault="00BE7B68" w:rsidP="00BE7B6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брый день, продолжаем общаться несмотря ни на что! Тема нашего урока сегодня -</w:t>
      </w:r>
    </w:p>
    <w:p w:rsidR="00BE7B68" w:rsidRDefault="00BE7B68" w:rsidP="00BE7B6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мя существительное. Род, число и склонение имен существительных».</w:t>
      </w:r>
    </w:p>
    <w:p w:rsidR="00BE7B68" w:rsidRDefault="00BE7B68" w:rsidP="00BE7B6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должны обобщить знания, обсудить вопросы по этой теме. Запишите в тетрадь основные положения и приведите свои примеры.</w:t>
      </w:r>
    </w:p>
    <w:p w:rsidR="00BE7B68" w:rsidRDefault="00BE7B68" w:rsidP="00BE7B6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Что такое имя существительное?    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я существительное – это часть речи, которая отвечает на вопросы  КТО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? обозначает предмет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 может обозначать не только предмет, но и явления природы (дождь, ветер), процесс действия (бег, прыжок), события (праздник), животный и растительный мир (медведь, роз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ложении существительное бывает подлежащим или второстепенным членом предложения (дополнением, обстоятельством).  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непостоянные признаки есть у имени существительного?</w:t>
      </w:r>
    </w:p>
    <w:p w:rsidR="00BE7B68" w:rsidRDefault="00BE7B68" w:rsidP="00BE7B6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Число и падеж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 может быть единственным и множественным. Например: журнал – журналы. Падежей в русском языке – шесть. Именительный, родительный, дательный, винительный, творительный, предложный. Изменить существительное по падежам значит просклонять или изменить окончание по вопрос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существительные в русском языке, которые имеют форму только единственного числа: молоко, сметана, любовь, дружба, краснота. И есть существительные, которые имеют форму только множественного числа: ножницы, брюки, очки, каникулы.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Какие постоянные признаки есть у имени существительного?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 имени существительного - это одушевленность или неодушевленность, род и тип склонени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ушевленные существительные отвечают на вопрос КТО? Неодушевленные существительные отвечают на вопрос ЧТО? Имена существительные бывают мужского, женского и среднего рода и относятся к одному из трех типов склонений.  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сском языке есть существительны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го 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бияка, сирота, неряха, обжора.</w:t>
      </w:r>
    </w:p>
    <w:p w:rsidR="00BE7B68" w:rsidRDefault="00BE7B68" w:rsidP="00BE7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кажите о трех склонениях имен существительных.</w:t>
      </w:r>
    </w:p>
    <w:p w:rsidR="00BE7B68" w:rsidRDefault="00BE7B68" w:rsidP="00BE7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 1скл. относятся существительные м.р. и  ж.р. с оконча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-я. Например: дорога, земля, дедушка. Ко 2скл относятся существительные м.р. с нулевым окончанием и ср.р. с оконча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е. Например: порт, горизонт, поле. К 3скл относятся существительные ж.р. с нулевым окончанием, оканчивающиеся на Ь.</w:t>
      </w:r>
    </w:p>
    <w:p w:rsidR="00BE7B68" w:rsidRDefault="00BE7B68" w:rsidP="00BE7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пределить склонение существительного?</w:t>
      </w:r>
    </w:p>
    <w:p w:rsidR="00BE7B68" w:rsidRDefault="00BE7B68" w:rsidP="00BE7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пределить склонение существительного нужно:</w:t>
      </w:r>
      <w:proofErr w:type="gramEnd"/>
    </w:p>
    <w:p w:rsidR="00BE7B68" w:rsidRDefault="00BE7B68" w:rsidP="00BE7B6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род существительного.</w:t>
      </w:r>
    </w:p>
    <w:p w:rsidR="00BE7B68" w:rsidRDefault="00BE7B68" w:rsidP="00BE7B6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окончание в И.п. в ед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7B68" w:rsidRDefault="00BE7B68" w:rsidP="00BE7B6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ду и окончанию определить склонение.</w:t>
      </w:r>
    </w:p>
    <w:p w:rsidR="00BE7B68" w:rsidRDefault="00BE7B68" w:rsidP="00BE7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определить склонение существительного, если оно стоит в косвенном падеже?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пределить склонение существительного в косвенном падеже нужно:</w:t>
      </w:r>
      <w:proofErr w:type="gramEnd"/>
    </w:p>
    <w:p w:rsidR="00BE7B68" w:rsidRDefault="00BE7B68" w:rsidP="00BE7B6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ть его в начальную форму. Начальная форма существительного – это ед.ч., И.п.</w:t>
      </w:r>
    </w:p>
    <w:p w:rsidR="00BE7B68" w:rsidRDefault="00BE7B68" w:rsidP="00BE7B6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род и окончание существительного. Например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русской из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уществительно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влю в начальную форму. Что?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яю род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а, м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р., окончание – а. Значит существительно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из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ск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падежи мы называем косвенным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то все падежи кроме Именительного падеж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чем нужно уметь определять тип склонения существительных?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обы правильно писать безударные падежные окончания существительных) 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ить задания.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ить скл. сущ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за, карандаш, сирень, щука, ночь, окунь, осень, тополь, река, мозоль, яблоня, тюль.</w:t>
      </w:r>
      <w:proofErr w:type="gramEnd"/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слова вызвали сомнения? (мозоль, тю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помните, что мозоль – ж.р., а значит – 3скл., а тюль, шампунь, рояль – м.р., и значит 2скл.</w:t>
      </w:r>
      <w:proofErr w:type="gramEnd"/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ди лишнее существи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альто, воротник, карман, рукав, платье.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общего у этих слов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начени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и детали одежды)</w:t>
      </w:r>
      <w:proofErr w:type="gramEnd"/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лишнее слово. (Пальто, т.к. это существительное несклоняемое)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несклоняемые существительные?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то сущ., которые во всех падежах имеют одинаковую форму (ед.ч., И.п.)</w:t>
      </w:r>
      <w:proofErr w:type="gramEnd"/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несклоняемые существительные вы знаете?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, кафе, кофе, ателье, меню, кенгуру, жюри.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их в тетрадь. Добавьте еще 5 слов</w:t>
      </w:r>
    </w:p>
    <w:p w:rsidR="00BE7B68" w:rsidRDefault="00BE7B68" w:rsidP="00BE7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пределите род данных существительных.</w:t>
      </w:r>
    </w:p>
    <w:p w:rsidR="00BE7B68" w:rsidRDefault="00BE7B68" w:rsidP="00BE7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кадо, алоэ, бандероль, бра, вуаль, вуз, Гоби, денди, жабо, желе, имбирь, казино, кофе, кашне, кашпо, кольраби, какао, маэстро, меню, метро, мозоль, ножище, озимь, Онтарио, плацкарта, повидло</w:t>
      </w:r>
      <w:proofErr w:type="gramEnd"/>
    </w:p>
    <w:p w:rsidR="00962C8A" w:rsidRDefault="00962C8A"/>
    <w:p w:rsidR="00962C8A" w:rsidRDefault="00962C8A"/>
    <w:p w:rsidR="00962C8A" w:rsidRDefault="00962C8A"/>
    <w:p w:rsidR="00962C8A" w:rsidRDefault="00962C8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62C8A">
        <w:rPr>
          <w:rFonts w:ascii="Times New Roman" w:hAnsi="Times New Roman" w:cs="Times New Roman"/>
          <w:color w:val="FF0000"/>
          <w:sz w:val="28"/>
          <w:szCs w:val="28"/>
        </w:rPr>
        <w:t>8.04.   гр 14а    Литератур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  </w:t>
      </w:r>
      <w:r w:rsidRPr="00962C8A">
        <w:rPr>
          <w:rFonts w:ascii="Times New Roman" w:hAnsi="Times New Roman" w:cs="Times New Roman"/>
          <w:color w:val="FF0000"/>
          <w:sz w:val="28"/>
          <w:szCs w:val="28"/>
        </w:rPr>
        <w:t>«Ионыч»</w:t>
      </w:r>
      <w:r w:rsidR="00C246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2C8A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246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2C8A">
        <w:rPr>
          <w:rFonts w:ascii="Times New Roman" w:hAnsi="Times New Roman" w:cs="Times New Roman"/>
          <w:color w:val="FF0000"/>
          <w:sz w:val="28"/>
          <w:szCs w:val="28"/>
        </w:rPr>
        <w:t>тема гибели человеческой души</w:t>
      </w:r>
    </w:p>
    <w:p w:rsidR="00905C57" w:rsidRPr="00905C57" w:rsidRDefault="00905C57" w:rsidP="00905C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C57">
        <w:rPr>
          <w:rFonts w:ascii="Times New Roman" w:hAnsi="Times New Roman" w:cs="Times New Roman"/>
          <w:sz w:val="24"/>
          <w:szCs w:val="24"/>
        </w:rPr>
        <w:t xml:space="preserve">Эпиграф  к уроку.       Берегите в себе человека.         А.П.Чехов  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 xml:space="preserve">      </w:t>
      </w:r>
      <w:r w:rsidR="00962C8A" w:rsidRPr="00905C57">
        <w:rPr>
          <w:color w:val="000000"/>
        </w:rPr>
        <w:t>На прошлом уроке мы продолжили разговор об Антоне Павловиче Чехове, начатый еще в средней школе. Вспомните, каковы основные мотивы его творчества</w:t>
      </w:r>
      <w:r w:rsidR="00962C8A" w:rsidRPr="00905C57">
        <w:rPr>
          <w:i/>
          <w:iCs/>
          <w:color w:val="000000"/>
        </w:rPr>
        <w:t>.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i/>
          <w:iCs/>
          <w:color w:val="000000"/>
        </w:rPr>
        <w:t xml:space="preserve"> (человек, общество)</w:t>
      </w:r>
    </w:p>
    <w:p w:rsidR="00C24690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C24690" w:rsidRPr="00905C57">
        <w:rPr>
          <w:color w:val="000000"/>
        </w:rPr>
        <w:t>С</w:t>
      </w:r>
      <w:r w:rsidRPr="00905C57">
        <w:rPr>
          <w:color w:val="000000"/>
        </w:rPr>
        <w:t>чем это было связано? 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i/>
          <w:iCs/>
          <w:color w:val="000000"/>
        </w:rPr>
        <w:t>(потребности времени, в котором он жил)</w:t>
      </w:r>
    </w:p>
    <w:p w:rsidR="00120BE4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Вы познакомились с рассказом Чехова «Ионыч». </w:t>
      </w:r>
      <w:r w:rsidR="00120BE4">
        <w:rPr>
          <w:color w:val="000000"/>
        </w:rPr>
        <w:t xml:space="preserve"> Поразмышляем вместе, отвечая на вопросы. Основные положения запишите в тетрадь. На следующем уроке продолжим разговор по тексту рассказа. </w:t>
      </w:r>
    </w:p>
    <w:p w:rsidR="00C24690" w:rsidRPr="00905C57" w:rsidRDefault="00120BE4" w:rsidP="00905C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так, д</w:t>
      </w:r>
      <w:r w:rsidR="00962C8A" w:rsidRPr="00905C57">
        <w:rPr>
          <w:color w:val="000000"/>
        </w:rPr>
        <w:t>авайте определить тему этого произведения</w:t>
      </w:r>
      <w:r w:rsidR="00C24690" w:rsidRPr="00905C57">
        <w:rPr>
          <w:color w:val="000000"/>
        </w:rPr>
        <w:t>.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 </w:t>
      </w:r>
      <w:r w:rsidRPr="00905C57">
        <w:rPr>
          <w:i/>
          <w:iCs/>
          <w:color w:val="000000"/>
        </w:rPr>
        <w:t>( постепенная деградация человека)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К</w:t>
      </w:r>
      <w:r w:rsidR="00962C8A" w:rsidRPr="00905C57">
        <w:rPr>
          <w:color w:val="000000"/>
        </w:rPr>
        <w:t>ак вы понимае</w:t>
      </w:r>
      <w:r w:rsidRPr="00905C57">
        <w:rPr>
          <w:color w:val="000000"/>
        </w:rPr>
        <w:t>те значение слова «деградация»?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905C57">
        <w:rPr>
          <w:color w:val="000000"/>
        </w:rPr>
        <w:t>(</w:t>
      </w:r>
      <w:r w:rsidR="00C24690" w:rsidRPr="00905C57">
        <w:rPr>
          <w:i/>
          <w:iCs/>
          <w:color w:val="000000"/>
        </w:rPr>
        <w:t>ДЕГРАДИРОВАТЬ - п</w:t>
      </w:r>
      <w:r w:rsidRPr="00905C57">
        <w:rPr>
          <w:i/>
          <w:iCs/>
          <w:color w:val="000000"/>
        </w:rPr>
        <w:t>остепенно ухудшаясь, прийти к вырождению (к физическому, нравс</w:t>
      </w:r>
      <w:r w:rsidR="00C24690" w:rsidRPr="00905C57">
        <w:rPr>
          <w:i/>
          <w:iCs/>
          <w:color w:val="000000"/>
        </w:rPr>
        <w:t>твенному</w:t>
      </w:r>
      <w:r w:rsidRPr="00905C57">
        <w:rPr>
          <w:i/>
          <w:iCs/>
          <w:color w:val="000000"/>
        </w:rPr>
        <w:t>).</w:t>
      </w:r>
      <w:proofErr w:type="gramEnd"/>
    </w:p>
    <w:p w:rsidR="00962C8A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-С </w:t>
      </w:r>
      <w:r w:rsidR="00962C8A" w:rsidRPr="00905C57">
        <w:rPr>
          <w:color w:val="000000"/>
        </w:rPr>
        <w:t xml:space="preserve"> помощью какого средства в тексте произведения автор показывает изменение состояния Ионыча? </w:t>
      </w:r>
      <w:r w:rsidR="00962C8A" w:rsidRPr="00905C57">
        <w:rPr>
          <w:i/>
          <w:iCs/>
          <w:color w:val="000000"/>
        </w:rPr>
        <w:t>(детали)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Назовите детали, характеризующие героя в начале повествования </w:t>
      </w:r>
      <w:r w:rsidRPr="00905C57">
        <w:rPr>
          <w:i/>
          <w:iCs/>
          <w:color w:val="000000"/>
        </w:rPr>
        <w:t>(любит ходить пешком- 9 верст, много работает, влюбляется)</w:t>
      </w:r>
    </w:p>
    <w:p w:rsidR="00962C8A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Ч</w:t>
      </w:r>
      <w:r w:rsidR="00962C8A" w:rsidRPr="00905C57">
        <w:rPr>
          <w:color w:val="000000"/>
        </w:rPr>
        <w:t>ерез несколько лет? (</w:t>
      </w:r>
      <w:r w:rsidR="00962C8A" w:rsidRPr="00905C57">
        <w:rPr>
          <w:i/>
          <w:iCs/>
          <w:color w:val="000000"/>
        </w:rPr>
        <w:t>скомканные купюры, трост</w:t>
      </w:r>
      <w:proofErr w:type="gramStart"/>
      <w:r w:rsidR="00962C8A" w:rsidRPr="00905C57">
        <w:rPr>
          <w:i/>
          <w:iCs/>
          <w:color w:val="000000"/>
        </w:rPr>
        <w:t>ь-</w:t>
      </w:r>
      <w:proofErr w:type="gramEnd"/>
      <w:r w:rsidR="00962C8A" w:rsidRPr="00905C57">
        <w:rPr>
          <w:i/>
          <w:iCs/>
          <w:color w:val="000000"/>
        </w:rPr>
        <w:t xml:space="preserve"> ходить тяжело и солидность, лошади, кучер Пантелеймон; визгливый недовольный голос, .. после разговора с Катериной Ивановной- хорошо, что не женился)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Почему же эти изменения произошли с главным героем рассказа? Это вопрос, на который нам предстоит ответить.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Предлагаю поразмышлять над тремя предположениями: ПРОФЕССИЯ (материальные блага или столкновение с людскими страданиям</w:t>
      </w:r>
      <w:proofErr w:type="gramStart"/>
      <w:r w:rsidRPr="00905C57">
        <w:rPr>
          <w:color w:val="000000"/>
        </w:rPr>
        <w:t>и-</w:t>
      </w:r>
      <w:proofErr w:type="gramEnd"/>
      <w:r w:rsidRPr="00905C57">
        <w:rPr>
          <w:color w:val="000000"/>
        </w:rPr>
        <w:t xml:space="preserve"> становится равнодушным); ОБЩЕСТВО (город С); ЛИЧНЫЕ КАЧЕСТВА, ИНТЕРЕСЫ.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i/>
          <w:iCs/>
          <w:color w:val="000000"/>
        </w:rPr>
        <w:t>1.ПРОФЕССИЯ.</w:t>
      </w:r>
    </w:p>
    <w:p w:rsidR="00962C8A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М</w:t>
      </w:r>
      <w:r w:rsidR="00962C8A" w:rsidRPr="00905C57">
        <w:rPr>
          <w:color w:val="000000"/>
        </w:rPr>
        <w:t>атериальное благополучие? Что мы знаем о Старцеве Дмитрии Ионыче? </w:t>
      </w:r>
      <w:r w:rsidR="00962C8A" w:rsidRPr="00905C57">
        <w:rPr>
          <w:i/>
          <w:iCs/>
          <w:color w:val="000000"/>
        </w:rPr>
        <w:t>(молодой земский врач</w:t>
      </w:r>
      <w:r w:rsidRPr="00905C57">
        <w:rPr>
          <w:i/>
          <w:iCs/>
          <w:color w:val="000000"/>
        </w:rPr>
        <w:t xml:space="preserve"> </w:t>
      </w:r>
      <w:r w:rsidR="00962C8A" w:rsidRPr="00905C57">
        <w:rPr>
          <w:i/>
          <w:iCs/>
          <w:color w:val="000000"/>
        </w:rPr>
        <w:t>- медицинское образование).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C24690" w:rsidRPr="00905C57">
        <w:rPr>
          <w:color w:val="000000"/>
        </w:rPr>
        <w:t xml:space="preserve"> К</w:t>
      </w:r>
      <w:r w:rsidRPr="00905C57">
        <w:rPr>
          <w:color w:val="000000"/>
        </w:rPr>
        <w:t>то получал медицинское образование в то время? </w:t>
      </w:r>
      <w:r w:rsidRPr="00905C57">
        <w:rPr>
          <w:i/>
          <w:iCs/>
          <w:color w:val="000000"/>
        </w:rPr>
        <w:t>(разночинц</w:t>
      </w:r>
      <w:proofErr w:type="gramStart"/>
      <w:r w:rsidRPr="00905C57">
        <w:rPr>
          <w:i/>
          <w:iCs/>
          <w:color w:val="000000"/>
        </w:rPr>
        <w:t>ы-</w:t>
      </w:r>
      <w:proofErr w:type="gramEnd"/>
      <w:r w:rsidRPr="00905C57">
        <w:rPr>
          <w:i/>
          <w:iCs/>
          <w:color w:val="000000"/>
        </w:rPr>
        <w:t xml:space="preserve"> люди небогатые, выбирающие эту профессию для практического применения: небольшой доход от медицинской практики)</w:t>
      </w:r>
    </w:p>
    <w:p w:rsidR="00962C8A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П</w:t>
      </w:r>
      <w:r w:rsidR="00962C8A" w:rsidRPr="00905C57">
        <w:rPr>
          <w:color w:val="000000"/>
        </w:rPr>
        <w:t>одтвердите это примером из художественной литературы</w:t>
      </w:r>
      <w:proofErr w:type="gramStart"/>
      <w:r w:rsidR="00962C8A" w:rsidRPr="00905C57">
        <w:rPr>
          <w:color w:val="000000"/>
        </w:rPr>
        <w:t>.</w:t>
      </w:r>
      <w:r w:rsidR="00962C8A" w:rsidRPr="00905C57">
        <w:rPr>
          <w:i/>
          <w:iCs/>
          <w:color w:val="000000"/>
        </w:rPr>
        <w:t>(</w:t>
      </w:r>
      <w:proofErr w:type="gramEnd"/>
      <w:r w:rsidR="00962C8A" w:rsidRPr="00905C57">
        <w:rPr>
          <w:i/>
          <w:iCs/>
          <w:color w:val="000000"/>
        </w:rPr>
        <w:t>Евгений Базаров «Отцы и дети» Тургенева)</w:t>
      </w:r>
    </w:p>
    <w:p w:rsidR="00962C8A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С</w:t>
      </w:r>
      <w:r w:rsidR="00962C8A" w:rsidRPr="00905C57">
        <w:rPr>
          <w:color w:val="000000"/>
        </w:rPr>
        <w:t>делайте вывод: можно ли разбогатеть благодаря профессии врача, работающего в провинции?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>-П</w:t>
      </w:r>
      <w:r w:rsidR="00962C8A" w:rsidRPr="00905C57">
        <w:rPr>
          <w:color w:val="000000"/>
        </w:rPr>
        <w:t>роверим второе предположение относительно профессии врача. Возможно, постоянное общение с больными делает врача равнодушным к людским страданиям. Что вы думаете по поводу этого</w:t>
      </w:r>
      <w:r w:rsidRPr="00905C57">
        <w:rPr>
          <w:color w:val="000000"/>
        </w:rPr>
        <w:t xml:space="preserve">? </w:t>
      </w:r>
      <w:r w:rsidR="00962C8A" w:rsidRPr="00905C57">
        <w:rPr>
          <w:color w:val="000000"/>
        </w:rPr>
        <w:t>Вспомните примеры из художественной литературы, опровергающие это. </w:t>
      </w:r>
    </w:p>
    <w:p w:rsidR="00962C8A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 -И</w:t>
      </w:r>
      <w:r w:rsidR="00962C8A" w:rsidRPr="00905C57">
        <w:rPr>
          <w:color w:val="000000"/>
        </w:rPr>
        <w:t>так, сделаем вывод: может ли профессия врача способствовать его деградации?</w:t>
      </w:r>
    </w:p>
    <w:p w:rsidR="00962C8A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Р</w:t>
      </w:r>
      <w:r w:rsidR="00962C8A" w:rsidRPr="00905C57">
        <w:rPr>
          <w:color w:val="000000"/>
        </w:rPr>
        <w:t>ассмотрим другую версию. ОБЩЕСТВО.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Ч</w:t>
      </w:r>
      <w:r w:rsidR="00962C8A" w:rsidRPr="00905C57">
        <w:rPr>
          <w:color w:val="000000"/>
        </w:rPr>
        <w:t>то утверждали приезжие города</w:t>
      </w:r>
      <w:proofErr w:type="gramStart"/>
      <w:r w:rsidR="00962C8A" w:rsidRPr="00905C57">
        <w:rPr>
          <w:color w:val="000000"/>
        </w:rPr>
        <w:t xml:space="preserve"> С</w:t>
      </w:r>
      <w:proofErr w:type="gramEnd"/>
      <w:r w:rsidR="00962C8A" w:rsidRPr="00905C57">
        <w:rPr>
          <w:color w:val="000000"/>
        </w:rPr>
        <w:t xml:space="preserve">? 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>-М</w:t>
      </w:r>
      <w:r w:rsidR="00962C8A" w:rsidRPr="00905C57">
        <w:rPr>
          <w:color w:val="000000"/>
        </w:rPr>
        <w:t>естные соглашались? 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 xml:space="preserve"> </w:t>
      </w:r>
      <w:r w:rsidR="00962C8A" w:rsidRPr="00905C57">
        <w:rPr>
          <w:color w:val="000000"/>
        </w:rPr>
        <w:t>-что мы узнаем о библиотеке? 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 xml:space="preserve"> -А</w:t>
      </w:r>
      <w:r w:rsidR="00962C8A" w:rsidRPr="00905C57">
        <w:rPr>
          <w:color w:val="000000"/>
        </w:rPr>
        <w:t xml:space="preserve"> что представляет собой семья Туркиных? 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>- К</w:t>
      </w:r>
      <w:r w:rsidR="00962C8A" w:rsidRPr="00905C57">
        <w:rPr>
          <w:color w:val="000000"/>
        </w:rPr>
        <w:t>акая деталь подтверждает никчемность сочинений, нереальной описываемой жизни? </w:t>
      </w:r>
    </w:p>
    <w:p w:rsidR="00C24690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C24690" w:rsidRPr="00905C57">
        <w:rPr>
          <w:color w:val="000000"/>
        </w:rPr>
        <w:t xml:space="preserve"> К</w:t>
      </w:r>
      <w:r w:rsidRPr="00905C57">
        <w:rPr>
          <w:color w:val="000000"/>
        </w:rPr>
        <w:t>то еще в семье Туркиных? </w:t>
      </w:r>
    </w:p>
    <w:p w:rsidR="00C24690" w:rsidRPr="00905C57" w:rsidRDefault="00C24690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 xml:space="preserve"> - Ме</w:t>
      </w:r>
      <w:r w:rsidR="00962C8A" w:rsidRPr="00905C57">
        <w:rPr>
          <w:color w:val="000000"/>
        </w:rPr>
        <w:t>няется ли что-нибудь с течением времени? </w:t>
      </w:r>
    </w:p>
    <w:p w:rsidR="00962C8A" w:rsidRPr="00905C57" w:rsidRDefault="00C24690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 - Н</w:t>
      </w:r>
      <w:r w:rsidR="00962C8A" w:rsidRPr="00905C57">
        <w:rPr>
          <w:color w:val="000000"/>
        </w:rPr>
        <w:t>о если уж такую семью считают самой образованной и талантливой, что можно сказать обо всем городе?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C24690" w:rsidRPr="00905C57">
        <w:rPr>
          <w:color w:val="000000"/>
        </w:rPr>
        <w:t xml:space="preserve"> </w:t>
      </w:r>
      <w:r w:rsidRPr="00905C57">
        <w:rPr>
          <w:color w:val="000000"/>
        </w:rPr>
        <w:t>Старцев понимает, в какое общество он попал</w:t>
      </w:r>
      <w:r w:rsidR="00905C57" w:rsidRPr="00905C57">
        <w:rPr>
          <w:color w:val="000000"/>
        </w:rPr>
        <w:t>?</w:t>
      </w:r>
    </w:p>
    <w:p w:rsidR="00905C57" w:rsidRPr="00905C57" w:rsidRDefault="00905C57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>- О</w:t>
      </w:r>
      <w:r w:rsidR="00962C8A" w:rsidRPr="00905C57">
        <w:rPr>
          <w:color w:val="000000"/>
        </w:rPr>
        <w:t>н противится ему? </w:t>
      </w:r>
    </w:p>
    <w:p w:rsidR="00962C8A" w:rsidRPr="00905C57" w:rsidRDefault="00905C57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 </w:t>
      </w:r>
      <w:r w:rsidR="00962C8A" w:rsidRPr="00905C57">
        <w:rPr>
          <w:color w:val="000000"/>
        </w:rPr>
        <w:t>-</w:t>
      </w:r>
      <w:r w:rsidRPr="00905C57">
        <w:rPr>
          <w:color w:val="000000"/>
        </w:rPr>
        <w:t xml:space="preserve">  С</w:t>
      </w:r>
      <w:r w:rsidR="00962C8A" w:rsidRPr="00905C57">
        <w:rPr>
          <w:color w:val="000000"/>
        </w:rPr>
        <w:t>делайте вывод: влияет ли общество на человека, который в нем живет? </w:t>
      </w:r>
    </w:p>
    <w:p w:rsidR="00905C57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905C57" w:rsidRPr="00905C57">
        <w:rPr>
          <w:color w:val="000000"/>
        </w:rPr>
        <w:t xml:space="preserve"> Н</w:t>
      </w:r>
      <w:r w:rsidRPr="00905C57">
        <w:rPr>
          <w:color w:val="000000"/>
        </w:rPr>
        <w:t>о на каждого ли человека оно способно повлиять? Существуют ли примеры в литературе, когда человек не поддается его влиянию? 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905C57" w:rsidRPr="00905C57">
        <w:rPr>
          <w:color w:val="000000"/>
        </w:rPr>
        <w:t xml:space="preserve"> П</w:t>
      </w:r>
      <w:r w:rsidRPr="00905C57">
        <w:rPr>
          <w:color w:val="000000"/>
        </w:rPr>
        <w:t>олучается, что не всегда нужно обвинять общество в деградации человека. Поэтому рассмотрим еще одну версию: ЛИЧНЫЕ КАЧЕСТВА.</w:t>
      </w:r>
    </w:p>
    <w:p w:rsidR="00962C8A" w:rsidRPr="00905C57" w:rsidRDefault="00905C57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 Р</w:t>
      </w:r>
      <w:r w:rsidR="00962C8A" w:rsidRPr="00905C57">
        <w:rPr>
          <w:color w:val="000000"/>
        </w:rPr>
        <w:t>ассмотрим подробнее образ Ионыча. Определим, было ли что терять этому человеку.</w:t>
      </w:r>
    </w:p>
    <w:p w:rsidR="00905C57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Итак, молодой врач приезжает в город С. </w:t>
      </w:r>
    </w:p>
    <w:p w:rsidR="00905C57" w:rsidRPr="00905C57" w:rsidRDefault="00905C57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- </w:t>
      </w:r>
      <w:r w:rsidR="00962C8A" w:rsidRPr="00905C57">
        <w:rPr>
          <w:color w:val="000000"/>
        </w:rPr>
        <w:t xml:space="preserve">Что мы знаем о его целях в отношении работы? </w:t>
      </w:r>
    </w:p>
    <w:p w:rsidR="00905C57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905C57" w:rsidRPr="00905C57">
        <w:rPr>
          <w:color w:val="000000"/>
        </w:rPr>
        <w:t xml:space="preserve"> Ч</w:t>
      </w:r>
      <w:r w:rsidRPr="00905C57">
        <w:rPr>
          <w:color w:val="000000"/>
        </w:rPr>
        <w:t xml:space="preserve">то мы понимаем о его культурном уровне? </w:t>
      </w:r>
    </w:p>
    <w:p w:rsidR="00962C8A" w:rsidRPr="00905C57" w:rsidRDefault="00905C57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 С</w:t>
      </w:r>
      <w:r w:rsidR="00962C8A" w:rsidRPr="00905C57">
        <w:rPr>
          <w:color w:val="000000"/>
        </w:rPr>
        <w:t>пособен ли он испытывать серьезные чувства к женщине</w:t>
      </w:r>
      <w:r w:rsidR="00962C8A" w:rsidRPr="00905C57">
        <w:rPr>
          <w:i/>
          <w:iCs/>
          <w:color w:val="000000"/>
        </w:rPr>
        <w:t xml:space="preserve">? </w:t>
      </w:r>
    </w:p>
    <w:p w:rsidR="00905C57" w:rsidRPr="00905C57" w:rsidRDefault="00905C57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>- Н</w:t>
      </w:r>
      <w:r w:rsidR="00962C8A" w:rsidRPr="00905C57">
        <w:rPr>
          <w:color w:val="000000"/>
        </w:rPr>
        <w:t>о в то время, когда он влюблен и думает о дальнейшей совместной жизни с Котиком, какие мысли его посещают? </w:t>
      </w:r>
    </w:p>
    <w:p w:rsidR="00905C57" w:rsidRPr="00905C57" w:rsidRDefault="00905C57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 xml:space="preserve"> -В</w:t>
      </w:r>
      <w:r w:rsidR="00962C8A" w:rsidRPr="00905C57">
        <w:rPr>
          <w:color w:val="000000"/>
        </w:rPr>
        <w:t>спомните сцену на кладбище, куда приезжает Ионыч по записке Котика. Что он представляет, пока ждет ее? О чем он думает? </w:t>
      </w:r>
    </w:p>
    <w:p w:rsidR="00962C8A" w:rsidRPr="00905C57" w:rsidRDefault="00905C57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 -Н</w:t>
      </w:r>
      <w:r w:rsidR="00962C8A" w:rsidRPr="00905C57">
        <w:rPr>
          <w:color w:val="000000"/>
        </w:rPr>
        <w:t xml:space="preserve">икакого умиротворения, уважения к памяти </w:t>
      </w:r>
      <w:proofErr w:type="gramStart"/>
      <w:r w:rsidR="00962C8A" w:rsidRPr="00905C57">
        <w:rPr>
          <w:color w:val="000000"/>
        </w:rPr>
        <w:t>умерших</w:t>
      </w:r>
      <w:proofErr w:type="gramEnd"/>
      <w:r w:rsidR="00962C8A" w:rsidRPr="00905C57">
        <w:rPr>
          <w:color w:val="000000"/>
        </w:rPr>
        <w:t xml:space="preserve"> мы не видим.</w:t>
      </w:r>
      <w:r w:rsidRPr="00905C57">
        <w:rPr>
          <w:color w:val="000000"/>
        </w:rPr>
        <w:t xml:space="preserve"> </w:t>
      </w:r>
      <w:proofErr w:type="gramStart"/>
      <w:r w:rsidRPr="00905C57">
        <w:rPr>
          <w:color w:val="000000"/>
        </w:rPr>
        <w:t>П</w:t>
      </w:r>
      <w:r w:rsidR="00962C8A" w:rsidRPr="00905C57">
        <w:rPr>
          <w:color w:val="000000"/>
        </w:rPr>
        <w:t>олучив отказ, Старцев переживает, но сколько времени? </w:t>
      </w:r>
      <w:proofErr w:type="gramEnd"/>
    </w:p>
    <w:p w:rsidR="00962C8A" w:rsidRPr="00905C57" w:rsidRDefault="00905C57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 Т</w:t>
      </w:r>
      <w:r w:rsidR="00962C8A" w:rsidRPr="00905C57">
        <w:rPr>
          <w:color w:val="000000"/>
        </w:rPr>
        <w:t>ак были ли чувства его серьезными? 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905C57" w:rsidRPr="00905C57">
        <w:rPr>
          <w:color w:val="000000"/>
        </w:rPr>
        <w:t xml:space="preserve"> К</w:t>
      </w:r>
      <w:r w:rsidRPr="00905C57">
        <w:rPr>
          <w:color w:val="000000"/>
        </w:rPr>
        <w:t>акая фраза указывает на это? </w:t>
      </w:r>
    </w:p>
    <w:p w:rsidR="00905C57" w:rsidRPr="00905C57" w:rsidRDefault="00962C8A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i/>
          <w:iCs/>
          <w:color w:val="000000"/>
        </w:rPr>
        <w:t>-</w:t>
      </w:r>
      <w:r w:rsidR="00905C57" w:rsidRPr="00905C57">
        <w:rPr>
          <w:i/>
          <w:iCs/>
          <w:color w:val="000000"/>
        </w:rPr>
        <w:t xml:space="preserve"> </w:t>
      </w:r>
      <w:r w:rsidR="00905C57" w:rsidRPr="00905C57">
        <w:rPr>
          <w:color w:val="000000"/>
        </w:rPr>
        <w:t>К</w:t>
      </w:r>
      <w:r w:rsidRPr="00905C57">
        <w:rPr>
          <w:color w:val="000000"/>
        </w:rPr>
        <w:t>ак характеризуют эти ситуации и фразы героя? </w:t>
      </w:r>
    </w:p>
    <w:p w:rsidR="00962C8A" w:rsidRPr="00905C57" w:rsidRDefault="00905C57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 - С</w:t>
      </w:r>
      <w:r w:rsidR="00962C8A" w:rsidRPr="00905C57">
        <w:rPr>
          <w:color w:val="000000"/>
        </w:rPr>
        <w:t>делайте вывод: было ли что терять доктору Старцеву?</w:t>
      </w:r>
    </w:p>
    <w:p w:rsidR="00905C57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905C57" w:rsidRPr="00905C57">
        <w:rPr>
          <w:color w:val="000000"/>
        </w:rPr>
        <w:t xml:space="preserve"> </w:t>
      </w:r>
      <w:r w:rsidRPr="00905C57">
        <w:rPr>
          <w:color w:val="000000"/>
        </w:rPr>
        <w:t>Подошло время ответить на вопрос урока: почему деградировал Ионыч?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905C57" w:rsidRPr="00905C57">
        <w:rPr>
          <w:color w:val="000000"/>
        </w:rPr>
        <w:t xml:space="preserve"> И</w:t>
      </w:r>
      <w:r w:rsidRPr="00905C57">
        <w:rPr>
          <w:color w:val="000000"/>
        </w:rPr>
        <w:t>ндийский философ Инаят Хан Хидаят сказал когда-то</w:t>
      </w:r>
      <w:proofErr w:type="gramStart"/>
      <w:r w:rsidRPr="00905C57">
        <w:rPr>
          <w:color w:val="000000"/>
        </w:rPr>
        <w:t>:</w:t>
      </w:r>
      <w:r w:rsidRPr="00905C57">
        <w:rPr>
          <w:i/>
          <w:iCs/>
          <w:color w:val="000000"/>
        </w:rPr>
        <w:t>«</w:t>
      </w:r>
      <w:proofErr w:type="gramEnd"/>
      <w:r w:rsidRPr="00905C57">
        <w:rPr>
          <w:i/>
          <w:iCs/>
          <w:color w:val="000000"/>
        </w:rPr>
        <w:t>Величие и низость человека зависят от его внутренних побуждений, а не всегда от условий и окружающей среды, хотя и они также могут иметь значение в возникновении побуждений»</w:t>
      </w:r>
    </w:p>
    <w:p w:rsidR="00905C57" w:rsidRPr="00905C57" w:rsidRDefault="00905C57" w:rsidP="00905C57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905C57">
        <w:rPr>
          <w:color w:val="000000"/>
        </w:rPr>
        <w:t>- А</w:t>
      </w:r>
      <w:r w:rsidR="00962C8A" w:rsidRPr="00905C57">
        <w:rPr>
          <w:color w:val="000000"/>
        </w:rPr>
        <w:t xml:space="preserve"> какой фразой заканчивает Чехов рассказ о жизни Ионыча? </w:t>
      </w:r>
    </w:p>
    <w:p w:rsidR="00962C8A" w:rsidRPr="00905C57" w:rsidRDefault="00905C57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 xml:space="preserve"> -Ч</w:t>
      </w:r>
      <w:r w:rsidR="00962C8A" w:rsidRPr="00905C57">
        <w:rPr>
          <w:color w:val="000000"/>
        </w:rPr>
        <w:t xml:space="preserve">то это значит? 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b/>
          <w:color w:val="000000"/>
        </w:rPr>
      </w:pPr>
      <w:r w:rsidRPr="00905C57">
        <w:rPr>
          <w:b/>
          <w:color w:val="000000"/>
        </w:rPr>
        <w:t>Подведение итогов:</w:t>
      </w:r>
    </w:p>
    <w:p w:rsidR="00962C8A" w:rsidRPr="00905C57" w:rsidRDefault="00905C57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 К</w:t>
      </w:r>
      <w:r w:rsidR="00962C8A" w:rsidRPr="00905C57">
        <w:rPr>
          <w:color w:val="000000"/>
        </w:rPr>
        <w:t xml:space="preserve"> чему призывает Чехов своего читателя? 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905C57" w:rsidRPr="00905C57">
        <w:rPr>
          <w:color w:val="000000"/>
        </w:rPr>
        <w:t xml:space="preserve"> </w:t>
      </w:r>
      <w:r w:rsidRPr="00905C57">
        <w:rPr>
          <w:color w:val="000000"/>
        </w:rPr>
        <w:t>что это значит?</w:t>
      </w:r>
    </w:p>
    <w:p w:rsidR="00962C8A" w:rsidRPr="00120BE4" w:rsidRDefault="00905C57" w:rsidP="00905C57">
      <w:pPr>
        <w:pStyle w:val="a3"/>
        <w:spacing w:before="0" w:beforeAutospacing="0" w:after="0" w:afterAutospacing="0"/>
        <w:rPr>
          <w:b/>
          <w:color w:val="000000"/>
        </w:rPr>
      </w:pPr>
      <w:r w:rsidRPr="00120BE4">
        <w:rPr>
          <w:b/>
          <w:color w:val="000000"/>
        </w:rPr>
        <w:t>Ответьте на вопрос</w:t>
      </w:r>
      <w:r w:rsidR="00120BE4" w:rsidRPr="00120BE4">
        <w:rPr>
          <w:b/>
          <w:color w:val="000000"/>
        </w:rPr>
        <w:t xml:space="preserve"> письменно</w:t>
      </w:r>
      <w:r w:rsidRPr="00120BE4">
        <w:rPr>
          <w:b/>
          <w:color w:val="000000"/>
        </w:rPr>
        <w:t xml:space="preserve">: 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-</w:t>
      </w:r>
      <w:r w:rsidR="00905C57" w:rsidRPr="00905C57">
        <w:rPr>
          <w:color w:val="000000"/>
        </w:rPr>
        <w:t xml:space="preserve"> К</w:t>
      </w:r>
      <w:r w:rsidRPr="00905C57">
        <w:rPr>
          <w:color w:val="000000"/>
        </w:rPr>
        <w:t>акими качествами должен обладать современный человек, чтобы общество, в котором он живет, не способствовало его деградации? Каким он не должен быть? </w:t>
      </w:r>
    </w:p>
    <w:p w:rsidR="00962C8A" w:rsidRPr="00905C57" w:rsidRDefault="00962C8A" w:rsidP="00905C57">
      <w:pPr>
        <w:pStyle w:val="a3"/>
        <w:spacing w:before="0" w:beforeAutospacing="0" w:after="0" w:afterAutospacing="0"/>
        <w:rPr>
          <w:color w:val="000000"/>
        </w:rPr>
      </w:pPr>
      <w:r w:rsidRPr="00905C57">
        <w:rPr>
          <w:color w:val="000000"/>
        </w:rPr>
        <w:t>8.Домашнее задание:</w:t>
      </w:r>
      <w:r w:rsidR="00120BE4">
        <w:rPr>
          <w:color w:val="000000"/>
        </w:rPr>
        <w:t xml:space="preserve"> </w:t>
      </w:r>
      <w:r w:rsidRPr="00905C57">
        <w:rPr>
          <w:color w:val="000000"/>
        </w:rPr>
        <w:t>прочитать три рассказа А.П.Чехова «Крыжовник», «О любви», «Человек в футляре»</w:t>
      </w:r>
    </w:p>
    <w:p w:rsidR="00962C8A" w:rsidRPr="00905C57" w:rsidRDefault="00962C8A" w:rsidP="00905C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2C8A" w:rsidRPr="00905C57" w:rsidSect="00F0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3B1D"/>
    <w:multiLevelType w:val="multilevel"/>
    <w:tmpl w:val="2DC4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43BDF"/>
    <w:multiLevelType w:val="multilevel"/>
    <w:tmpl w:val="1DF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62C8A"/>
    <w:rsid w:val="000246D6"/>
    <w:rsid w:val="00120BE4"/>
    <w:rsid w:val="00170E11"/>
    <w:rsid w:val="00905C57"/>
    <w:rsid w:val="00962C8A"/>
    <w:rsid w:val="00BE7B68"/>
    <w:rsid w:val="00C24690"/>
    <w:rsid w:val="00DF3685"/>
    <w:rsid w:val="00F0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475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852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6541421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85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C504-BEA6-43E8-880B-37B41760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4-07T06:42:00Z</dcterms:created>
  <dcterms:modified xsi:type="dcterms:W3CDTF">2020-04-07T07:19:00Z</dcterms:modified>
</cp:coreProperties>
</file>